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293" w:rsidRPr="005E2293" w:rsidRDefault="005E2293" w:rsidP="005E229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B0F0"/>
          <w:sz w:val="24"/>
          <w:szCs w:val="24"/>
        </w:rPr>
      </w:pPr>
      <w:r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79065</wp:posOffset>
            </wp:positionH>
            <wp:positionV relativeFrom="paragraph">
              <wp:posOffset>-209550</wp:posOffset>
            </wp:positionV>
            <wp:extent cx="574675" cy="748030"/>
            <wp:effectExtent l="19050" t="0" r="0" b="0"/>
            <wp:wrapSquare wrapText="bothSides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2293" w:rsidRDefault="005E2293" w:rsidP="005E229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0911" w:rsidRPr="005E2293" w:rsidRDefault="00EB0911" w:rsidP="005E229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2293" w:rsidRPr="005E2293" w:rsidRDefault="005E2293" w:rsidP="005E229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2293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 «</w:t>
      </w:r>
      <w:r w:rsidRPr="005E2293">
        <w:rPr>
          <w:rFonts w:ascii="Times New Roman" w:eastAsia="Times New Roman" w:hAnsi="Times New Roman" w:cs="Times New Roman"/>
          <w:caps/>
          <w:sz w:val="28"/>
          <w:szCs w:val="28"/>
        </w:rPr>
        <w:t>Каргасокский район»</w:t>
      </w:r>
    </w:p>
    <w:p w:rsidR="005E2293" w:rsidRPr="005E2293" w:rsidRDefault="005E2293" w:rsidP="005E229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2293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СКАЯ ОБЛАСТЬ</w:t>
      </w:r>
    </w:p>
    <w:p w:rsidR="005E2293" w:rsidRPr="005E2293" w:rsidRDefault="005E2293" w:rsidP="005E229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2293" w:rsidRPr="005E2293" w:rsidRDefault="005E2293" w:rsidP="005E229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2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КАРГАСОКСКОГО РАЙОНА</w:t>
      </w:r>
    </w:p>
    <w:p w:rsidR="005E2293" w:rsidRPr="005E2293" w:rsidRDefault="005E2293" w:rsidP="005E229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000"/>
      </w:tblPr>
      <w:tblGrid>
        <w:gridCol w:w="9572"/>
      </w:tblGrid>
      <w:tr w:rsidR="005E2293" w:rsidRPr="005E2293" w:rsidTr="008C6BB2">
        <w:tc>
          <w:tcPr>
            <w:tcW w:w="10314" w:type="dxa"/>
          </w:tcPr>
          <w:p w:rsidR="005E2293" w:rsidRPr="005E2293" w:rsidRDefault="005E2293" w:rsidP="005E2293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229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ОСТАНОВЛЕНИЕ</w:t>
            </w:r>
          </w:p>
          <w:p w:rsidR="005E2293" w:rsidRPr="005E2293" w:rsidRDefault="005E2293" w:rsidP="005E22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E2293" w:rsidRPr="00EB0911" w:rsidRDefault="00EB0911" w:rsidP="005E2293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0911">
        <w:rPr>
          <w:rFonts w:ascii="Times New Roman" w:eastAsia="Times New Roman" w:hAnsi="Times New Roman" w:cs="Times New Roman"/>
          <w:sz w:val="26"/>
          <w:szCs w:val="26"/>
        </w:rPr>
        <w:t>11</w:t>
      </w:r>
      <w:r w:rsidR="005E2293" w:rsidRPr="00EB0911">
        <w:rPr>
          <w:rFonts w:ascii="Times New Roman" w:eastAsia="Times New Roman" w:hAnsi="Times New Roman" w:cs="Times New Roman"/>
          <w:sz w:val="26"/>
          <w:szCs w:val="26"/>
        </w:rPr>
        <w:t>.</w:t>
      </w:r>
      <w:r w:rsidR="00413AB8" w:rsidRPr="00EB0911">
        <w:rPr>
          <w:rFonts w:ascii="Times New Roman" w:eastAsia="Times New Roman" w:hAnsi="Times New Roman" w:cs="Times New Roman"/>
          <w:sz w:val="26"/>
          <w:szCs w:val="26"/>
        </w:rPr>
        <w:t>12</w:t>
      </w:r>
      <w:r w:rsidR="005E2293" w:rsidRPr="00EB0911">
        <w:rPr>
          <w:rFonts w:ascii="Times New Roman" w:eastAsia="Times New Roman" w:hAnsi="Times New Roman" w:cs="Times New Roman"/>
          <w:sz w:val="26"/>
          <w:szCs w:val="26"/>
        </w:rPr>
        <w:t xml:space="preserve">.2018            </w:t>
      </w:r>
      <w:r w:rsidR="00E65706" w:rsidRPr="00EB0911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</w:t>
      </w:r>
      <w:r w:rsidR="005E2293" w:rsidRPr="00EB0911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r w:rsidR="005E2293" w:rsidRPr="00EB0911">
        <w:rPr>
          <w:rFonts w:ascii="Times New Roman" w:eastAsia="Times New Roman" w:hAnsi="Times New Roman" w:cs="Times New Roman"/>
          <w:sz w:val="26"/>
          <w:szCs w:val="26"/>
        </w:rPr>
        <w:t xml:space="preserve">   №</w:t>
      </w:r>
      <w:r w:rsidRPr="00EB0911">
        <w:rPr>
          <w:rFonts w:ascii="Times New Roman" w:eastAsia="Times New Roman" w:hAnsi="Times New Roman" w:cs="Times New Roman"/>
          <w:sz w:val="26"/>
          <w:szCs w:val="26"/>
        </w:rPr>
        <w:t xml:space="preserve"> 217</w:t>
      </w:r>
      <w:r w:rsidR="005E2293" w:rsidRPr="00EB0911">
        <w:rPr>
          <w:rFonts w:ascii="Times New Roman" w:eastAsia="Times New Roman" w:hAnsi="Times New Roman" w:cs="Times New Roman"/>
          <w:sz w:val="26"/>
          <w:szCs w:val="26"/>
        </w:rPr>
        <w:t>-з</w:t>
      </w:r>
    </w:p>
    <w:p w:rsidR="005E2293" w:rsidRPr="00EB0911" w:rsidRDefault="005E2293" w:rsidP="00A45964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0911">
        <w:rPr>
          <w:rFonts w:ascii="Times New Roman" w:eastAsia="Times New Roman" w:hAnsi="Times New Roman" w:cs="Times New Roman"/>
          <w:sz w:val="26"/>
          <w:szCs w:val="26"/>
        </w:rPr>
        <w:t>с. Каргасок</w:t>
      </w:r>
    </w:p>
    <w:tbl>
      <w:tblPr>
        <w:tblW w:w="0" w:type="auto"/>
        <w:tblLook w:val="04A0"/>
      </w:tblPr>
      <w:tblGrid>
        <w:gridCol w:w="4503"/>
        <w:gridCol w:w="5068"/>
      </w:tblGrid>
      <w:tr w:rsidR="005E2293" w:rsidRPr="00EB0911" w:rsidTr="00413AB8">
        <w:trPr>
          <w:gridAfter w:val="1"/>
          <w:wAfter w:w="5068" w:type="dxa"/>
          <w:trHeight w:val="1389"/>
        </w:trPr>
        <w:tc>
          <w:tcPr>
            <w:tcW w:w="4503" w:type="dxa"/>
          </w:tcPr>
          <w:p w:rsidR="005E2293" w:rsidRPr="00EB0911" w:rsidRDefault="00453FC2" w:rsidP="00413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091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 внесении изменений в постановление Администрации Каргасокского района от </w:t>
            </w:r>
            <w:r w:rsidR="00413AB8" w:rsidRPr="00EB0911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Pr="00EB091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413AB8" w:rsidRPr="00EB0911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 w:rsidRPr="00EB0911">
              <w:rPr>
                <w:rFonts w:ascii="Times New Roman" w:eastAsia="Times New Roman" w:hAnsi="Times New Roman" w:cs="Times New Roman"/>
                <w:sz w:val="26"/>
                <w:szCs w:val="26"/>
              </w:rPr>
              <w:t>.201</w:t>
            </w:r>
            <w:r w:rsidR="00413AB8" w:rsidRPr="00EB0911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Pr="00EB091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а №</w:t>
            </w:r>
            <w:r w:rsidR="00413AB8" w:rsidRPr="00EB091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39</w:t>
            </w:r>
            <w:r w:rsidRPr="00EB0911">
              <w:rPr>
                <w:rFonts w:ascii="Times New Roman" w:eastAsia="Times New Roman" w:hAnsi="Times New Roman" w:cs="Times New Roman"/>
                <w:sz w:val="26"/>
                <w:szCs w:val="26"/>
              </w:rPr>
              <w:t>-з</w:t>
            </w:r>
            <w:r w:rsidR="002913F3" w:rsidRPr="00EB091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413AB8" w:rsidRPr="00EB0911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="00413AB8" w:rsidRPr="00EB0911">
              <w:rPr>
                <w:rFonts w:ascii="Times New Roman" w:hAnsi="Times New Roman"/>
                <w:bCs/>
                <w:sz w:val="26"/>
                <w:szCs w:val="26"/>
              </w:rPr>
              <w:t>Об утверждения перечня земельных участков, планируемых к предоставлению в очередном году льготным категориям граждан»</w:t>
            </w:r>
          </w:p>
        </w:tc>
      </w:tr>
      <w:tr w:rsidR="005E2293" w:rsidRPr="00EB0911" w:rsidTr="005E2293">
        <w:trPr>
          <w:trHeight w:val="1116"/>
        </w:trPr>
        <w:tc>
          <w:tcPr>
            <w:tcW w:w="9571" w:type="dxa"/>
            <w:gridSpan w:val="2"/>
          </w:tcPr>
          <w:p w:rsidR="00A8500D" w:rsidRPr="00EB0911" w:rsidRDefault="00A8500D" w:rsidP="00EB0911">
            <w:pPr>
              <w:spacing w:after="0" w:line="240" w:lineRule="auto"/>
              <w:ind w:right="-1" w:firstLine="709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E2293" w:rsidRPr="00EB0911" w:rsidRDefault="00413AB8" w:rsidP="00EB0911">
            <w:pPr>
              <w:spacing w:after="0" w:line="240" w:lineRule="auto"/>
              <w:ind w:right="-1" w:firstLine="709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0911">
              <w:rPr>
                <w:rFonts w:ascii="Times New Roman" w:eastAsia="Times New Roman" w:hAnsi="Times New Roman" w:cs="Times New Roman"/>
                <w:sz w:val="26"/>
                <w:szCs w:val="26"/>
              </w:rPr>
              <w:t>В целях реализации Закона Томской области от 09.07.2015 N 100-ОЗ «О земельных отношениях в Томской области», на основании Устава муниципального о</w:t>
            </w:r>
            <w:r w:rsidR="003F4341" w:rsidRPr="00EB0911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я «Каргасокский район»</w:t>
            </w:r>
          </w:p>
        </w:tc>
      </w:tr>
    </w:tbl>
    <w:p w:rsidR="00A8500D" w:rsidRPr="00EB0911" w:rsidRDefault="00A8500D" w:rsidP="00EB0911">
      <w:pPr>
        <w:spacing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E2293" w:rsidRPr="00EB0911" w:rsidRDefault="005E2293" w:rsidP="00EB0911">
      <w:pPr>
        <w:spacing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0911">
        <w:rPr>
          <w:rFonts w:ascii="Times New Roman" w:eastAsia="Times New Roman" w:hAnsi="Times New Roman" w:cs="Times New Roman"/>
          <w:sz w:val="26"/>
          <w:szCs w:val="26"/>
        </w:rPr>
        <w:t>Администрация Каргасокского района постановляет:</w:t>
      </w:r>
    </w:p>
    <w:p w:rsidR="00A45964" w:rsidRPr="00EB0911" w:rsidRDefault="00A45964" w:rsidP="00EB0911">
      <w:pPr>
        <w:spacing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9571"/>
      </w:tblGrid>
      <w:tr w:rsidR="005E2293" w:rsidRPr="00EB0911" w:rsidTr="00EB0911">
        <w:trPr>
          <w:trHeight w:val="3113"/>
        </w:trPr>
        <w:tc>
          <w:tcPr>
            <w:tcW w:w="9571" w:type="dxa"/>
          </w:tcPr>
          <w:p w:rsidR="00ED50CF" w:rsidRPr="00EB0911" w:rsidRDefault="00A7239A" w:rsidP="00EB0911">
            <w:pPr>
              <w:spacing w:after="0" w:line="240" w:lineRule="auto"/>
              <w:ind w:right="-1" w:firstLine="709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091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453FC2" w:rsidRPr="00EB091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="00926128" w:rsidRPr="00EB091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ложение к </w:t>
            </w:r>
            <w:r w:rsidRPr="00EB0911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ановлению Администрации Каргасокского района от 20.12.2017 года № 139-з «</w:t>
            </w:r>
            <w:r w:rsidRPr="00EB0911">
              <w:rPr>
                <w:rFonts w:ascii="Times New Roman" w:hAnsi="Times New Roman"/>
                <w:bCs/>
                <w:sz w:val="26"/>
                <w:szCs w:val="26"/>
              </w:rPr>
              <w:t>Об утверждения перечня земельных участков, планируемых к предоставлению в очередном году льготным категориям граждан»</w:t>
            </w:r>
            <w:r w:rsidR="00926128" w:rsidRPr="00EB091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твердить в</w:t>
            </w:r>
            <w:r w:rsidR="00171CE5" w:rsidRPr="00EB091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овой</w:t>
            </w:r>
            <w:r w:rsidR="00926128" w:rsidRPr="00EB091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едакции согласно приложению к настоящему постановлению.</w:t>
            </w:r>
            <w:r w:rsidR="00D66ED9" w:rsidRPr="00EB091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D66ED9" w:rsidRPr="00EB0911" w:rsidRDefault="00A7239A" w:rsidP="00EB0911">
            <w:pPr>
              <w:spacing w:after="0" w:line="240" w:lineRule="auto"/>
              <w:ind w:right="-1" w:firstLine="709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091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D66ED9" w:rsidRPr="00EB091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Pr="00EB0911">
              <w:rPr>
                <w:rFonts w:ascii="Times New Roman" w:eastAsia="Times New Roman" w:hAnsi="Times New Roman" w:cs="Times New Roman"/>
                <w:sz w:val="26"/>
                <w:szCs w:val="26"/>
              </w:rPr>
              <w:t>Настоящее постановление вступает в силу со дня его официального опубликования</w:t>
            </w:r>
            <w:r w:rsidR="00171CE5" w:rsidRPr="00EB091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обнародования)</w:t>
            </w:r>
            <w:r w:rsidRPr="00EB091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установленном порядке.</w:t>
            </w:r>
          </w:p>
          <w:p w:rsidR="00945725" w:rsidRPr="00EB0911" w:rsidRDefault="00945725" w:rsidP="00EB0911">
            <w:pPr>
              <w:spacing w:after="0" w:line="240" w:lineRule="auto"/>
              <w:ind w:right="-1" w:firstLine="709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</w:tr>
    </w:tbl>
    <w:p w:rsidR="005E2293" w:rsidRPr="00EB0911" w:rsidRDefault="005E2293" w:rsidP="00EB0911">
      <w:pPr>
        <w:spacing w:line="240" w:lineRule="auto"/>
        <w:ind w:right="-14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0911">
        <w:rPr>
          <w:rFonts w:ascii="Times New Roman" w:eastAsia="Times New Roman" w:hAnsi="Times New Roman" w:cs="Times New Roman"/>
          <w:sz w:val="26"/>
          <w:szCs w:val="26"/>
        </w:rPr>
        <w:t>Гла</w:t>
      </w:r>
      <w:r w:rsidR="00860C64" w:rsidRPr="00EB0911">
        <w:rPr>
          <w:rFonts w:ascii="Times New Roman" w:eastAsia="Times New Roman" w:hAnsi="Times New Roman" w:cs="Times New Roman"/>
          <w:sz w:val="26"/>
          <w:szCs w:val="26"/>
        </w:rPr>
        <w:t>в</w:t>
      </w:r>
      <w:r w:rsidR="00A7239A" w:rsidRPr="00EB0911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EB0911">
        <w:rPr>
          <w:rFonts w:ascii="Times New Roman" w:eastAsia="Times New Roman" w:hAnsi="Times New Roman" w:cs="Times New Roman"/>
          <w:sz w:val="26"/>
          <w:szCs w:val="26"/>
        </w:rPr>
        <w:t xml:space="preserve"> Каргасокского района         </w:t>
      </w:r>
      <w:r w:rsidR="008D40CA" w:rsidRPr="00EB0911">
        <w:rPr>
          <w:rFonts w:ascii="Times New Roman" w:eastAsia="Times New Roman" w:hAnsi="Times New Roman" w:cs="Times New Roman"/>
          <w:sz w:val="26"/>
          <w:szCs w:val="26"/>
        </w:rPr>
        <w:tab/>
      </w:r>
      <w:r w:rsidR="00E65706" w:rsidRPr="00EB0911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="008D40CA" w:rsidRPr="00EB0911">
        <w:rPr>
          <w:rFonts w:ascii="Times New Roman" w:eastAsia="Times New Roman" w:hAnsi="Times New Roman" w:cs="Times New Roman"/>
          <w:sz w:val="26"/>
          <w:szCs w:val="26"/>
        </w:rPr>
        <w:tab/>
      </w:r>
      <w:r w:rsidRPr="00EB09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E7AE0" w:rsidRPr="00EB0911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A7239A" w:rsidRPr="00EB0911"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  <w:r w:rsidR="00EB0911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6E7AE0" w:rsidRPr="00EB09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B0911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A76982" w:rsidRPr="00EB09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123E5" w:rsidRPr="00EB0911">
        <w:rPr>
          <w:rFonts w:ascii="Times New Roman" w:eastAsia="Times New Roman" w:hAnsi="Times New Roman" w:cs="Times New Roman"/>
          <w:sz w:val="26"/>
          <w:szCs w:val="26"/>
        </w:rPr>
        <w:t>А.</w:t>
      </w:r>
      <w:r w:rsidR="00A7239A" w:rsidRPr="00EB0911">
        <w:rPr>
          <w:rFonts w:ascii="Times New Roman" w:eastAsia="Times New Roman" w:hAnsi="Times New Roman" w:cs="Times New Roman"/>
          <w:sz w:val="26"/>
          <w:szCs w:val="26"/>
        </w:rPr>
        <w:t>П. Ащеулов</w:t>
      </w:r>
    </w:p>
    <w:tbl>
      <w:tblPr>
        <w:tblW w:w="0" w:type="auto"/>
        <w:tblLook w:val="04A0"/>
      </w:tblPr>
      <w:tblGrid>
        <w:gridCol w:w="2802"/>
      </w:tblGrid>
      <w:tr w:rsidR="005E2293" w:rsidRPr="005E2293" w:rsidTr="008C6BB2">
        <w:tc>
          <w:tcPr>
            <w:tcW w:w="2802" w:type="dxa"/>
          </w:tcPr>
          <w:p w:rsidR="005E2293" w:rsidRPr="005E2293" w:rsidRDefault="005E2293" w:rsidP="005E2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40CA" w:rsidRDefault="008D40CA" w:rsidP="005E2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0911" w:rsidRDefault="00EB0911" w:rsidP="005E2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0911" w:rsidRDefault="00EB0911" w:rsidP="005E2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239A" w:rsidRDefault="00A7239A" w:rsidP="005E2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2293" w:rsidRPr="005E2293" w:rsidRDefault="008D40CA" w:rsidP="005E2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.В. Кирин</w:t>
            </w:r>
          </w:p>
        </w:tc>
      </w:tr>
      <w:tr w:rsidR="005E2293" w:rsidRPr="005E2293" w:rsidTr="008C6BB2">
        <w:tc>
          <w:tcPr>
            <w:tcW w:w="2802" w:type="dxa"/>
          </w:tcPr>
          <w:p w:rsidR="005E2293" w:rsidRPr="005E2293" w:rsidRDefault="005E2293" w:rsidP="00EB09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2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EB0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E2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38253) </w:t>
            </w:r>
            <w:r w:rsidR="008D4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09</w:t>
            </w:r>
          </w:p>
        </w:tc>
      </w:tr>
    </w:tbl>
    <w:p w:rsidR="00A7239A" w:rsidRPr="0005556A" w:rsidRDefault="00A7239A" w:rsidP="000C0FC0">
      <w:pPr>
        <w:tabs>
          <w:tab w:val="left" w:pos="2628"/>
        </w:tabs>
        <w:spacing w:after="0" w:line="240" w:lineRule="auto"/>
        <w:ind w:left="6521" w:right="-81"/>
        <w:rPr>
          <w:rFonts w:ascii="Times New Roman" w:hAnsi="Times New Roman"/>
          <w:noProof/>
          <w:sz w:val="20"/>
          <w:szCs w:val="20"/>
          <w:lang w:eastAsia="ru-RU"/>
        </w:rPr>
      </w:pPr>
      <w:r w:rsidRPr="0005556A">
        <w:rPr>
          <w:rFonts w:ascii="Times New Roman" w:hAnsi="Times New Roman"/>
          <w:noProof/>
          <w:sz w:val="20"/>
          <w:szCs w:val="20"/>
          <w:lang w:eastAsia="ru-RU"/>
        </w:rPr>
        <w:lastRenderedPageBreak/>
        <w:t>УТВЕРЖДЕН</w:t>
      </w:r>
    </w:p>
    <w:p w:rsidR="00A7239A" w:rsidRPr="0005556A" w:rsidRDefault="00A7239A" w:rsidP="000C0FC0">
      <w:pPr>
        <w:tabs>
          <w:tab w:val="left" w:pos="2628"/>
        </w:tabs>
        <w:spacing w:after="0" w:line="240" w:lineRule="auto"/>
        <w:ind w:left="6521" w:right="-81"/>
        <w:rPr>
          <w:rFonts w:ascii="Times New Roman" w:hAnsi="Times New Roman"/>
          <w:noProof/>
          <w:sz w:val="20"/>
          <w:szCs w:val="20"/>
          <w:lang w:eastAsia="ru-RU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t xml:space="preserve">постановлением </w:t>
      </w:r>
      <w:r w:rsidRPr="0005556A">
        <w:rPr>
          <w:rFonts w:ascii="Times New Roman" w:hAnsi="Times New Roman"/>
          <w:noProof/>
          <w:sz w:val="20"/>
          <w:szCs w:val="20"/>
          <w:lang w:eastAsia="ru-RU"/>
        </w:rPr>
        <w:t>Администрации Каргасокского района</w:t>
      </w:r>
    </w:p>
    <w:p w:rsidR="00A7239A" w:rsidRPr="0005556A" w:rsidRDefault="00A7239A" w:rsidP="000C0FC0">
      <w:pPr>
        <w:tabs>
          <w:tab w:val="left" w:pos="2628"/>
        </w:tabs>
        <w:spacing w:after="0" w:line="240" w:lineRule="auto"/>
        <w:ind w:left="6521" w:right="-81"/>
        <w:rPr>
          <w:rFonts w:ascii="Times New Roman" w:hAnsi="Times New Roman"/>
          <w:noProof/>
          <w:sz w:val="20"/>
          <w:szCs w:val="20"/>
          <w:lang w:eastAsia="ru-RU"/>
        </w:rPr>
      </w:pPr>
      <w:r w:rsidRPr="0005556A">
        <w:rPr>
          <w:rFonts w:ascii="Times New Roman" w:hAnsi="Times New Roman"/>
          <w:noProof/>
          <w:sz w:val="20"/>
          <w:szCs w:val="20"/>
          <w:lang w:eastAsia="ru-RU"/>
        </w:rPr>
        <w:t>от</w:t>
      </w:r>
      <w:r w:rsidR="00EB0911">
        <w:rPr>
          <w:rFonts w:ascii="Times New Roman" w:hAnsi="Times New Roman"/>
          <w:noProof/>
          <w:sz w:val="20"/>
          <w:szCs w:val="20"/>
          <w:lang w:eastAsia="ru-RU"/>
        </w:rPr>
        <w:t xml:space="preserve"> 11</w:t>
      </w:r>
      <w:r w:rsidRPr="0005556A">
        <w:rPr>
          <w:rFonts w:ascii="Times New Roman" w:hAnsi="Times New Roman"/>
          <w:noProof/>
          <w:sz w:val="20"/>
          <w:szCs w:val="20"/>
          <w:lang w:eastAsia="ru-RU"/>
        </w:rPr>
        <w:t>.</w:t>
      </w:r>
      <w:r>
        <w:rPr>
          <w:rFonts w:ascii="Times New Roman" w:hAnsi="Times New Roman"/>
          <w:noProof/>
          <w:sz w:val="20"/>
          <w:szCs w:val="20"/>
          <w:lang w:eastAsia="ru-RU"/>
        </w:rPr>
        <w:t>12</w:t>
      </w:r>
      <w:r w:rsidRPr="0005556A">
        <w:rPr>
          <w:rFonts w:ascii="Times New Roman" w:hAnsi="Times New Roman"/>
          <w:noProof/>
          <w:sz w:val="20"/>
          <w:szCs w:val="20"/>
          <w:lang w:eastAsia="ru-RU"/>
        </w:rPr>
        <w:t>.201</w:t>
      </w:r>
      <w:r w:rsidR="000C0FC0">
        <w:rPr>
          <w:rFonts w:ascii="Times New Roman" w:hAnsi="Times New Roman"/>
          <w:noProof/>
          <w:sz w:val="20"/>
          <w:szCs w:val="20"/>
          <w:lang w:eastAsia="ru-RU"/>
        </w:rPr>
        <w:t>8</w:t>
      </w:r>
      <w:r w:rsidRPr="0005556A">
        <w:rPr>
          <w:rFonts w:ascii="Times New Roman" w:hAnsi="Times New Roman"/>
          <w:noProof/>
          <w:sz w:val="20"/>
          <w:szCs w:val="20"/>
          <w:lang w:eastAsia="ru-RU"/>
        </w:rPr>
        <w:t xml:space="preserve"> № </w:t>
      </w:r>
      <w:r w:rsidR="00EB0911">
        <w:rPr>
          <w:rFonts w:ascii="Times New Roman" w:hAnsi="Times New Roman"/>
          <w:noProof/>
          <w:sz w:val="20"/>
          <w:szCs w:val="20"/>
          <w:lang w:eastAsia="ru-RU"/>
        </w:rPr>
        <w:t>217</w:t>
      </w:r>
      <w:r w:rsidRPr="0005556A">
        <w:rPr>
          <w:rFonts w:ascii="Times New Roman" w:hAnsi="Times New Roman"/>
          <w:noProof/>
          <w:sz w:val="20"/>
          <w:szCs w:val="20"/>
          <w:lang w:eastAsia="ru-RU"/>
        </w:rPr>
        <w:t xml:space="preserve"> -з</w:t>
      </w:r>
    </w:p>
    <w:p w:rsidR="00A7239A" w:rsidRDefault="00A7239A" w:rsidP="000C0FC0">
      <w:pPr>
        <w:widowControl w:val="0"/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/>
          <w:noProof/>
          <w:sz w:val="20"/>
          <w:szCs w:val="20"/>
          <w:lang w:eastAsia="ru-RU"/>
        </w:rPr>
      </w:pPr>
      <w:r w:rsidRPr="0005556A">
        <w:rPr>
          <w:rFonts w:ascii="Times New Roman" w:hAnsi="Times New Roman"/>
          <w:noProof/>
          <w:sz w:val="20"/>
          <w:szCs w:val="20"/>
          <w:lang w:eastAsia="ru-RU"/>
        </w:rPr>
        <w:t>Приложение</w:t>
      </w:r>
      <w:r w:rsidR="00EB0911">
        <w:rPr>
          <w:rFonts w:ascii="Times New Roman" w:hAnsi="Times New Roman"/>
          <w:noProof/>
          <w:sz w:val="20"/>
          <w:szCs w:val="20"/>
          <w:lang w:eastAsia="ru-RU"/>
        </w:rPr>
        <w:t xml:space="preserve"> </w:t>
      </w:r>
    </w:p>
    <w:p w:rsidR="00A7239A" w:rsidRPr="00EB0911" w:rsidRDefault="00A7239A" w:rsidP="00A723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239A" w:rsidRPr="00EB0911" w:rsidRDefault="00A7239A" w:rsidP="00A723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EB0911">
        <w:rPr>
          <w:rFonts w:ascii="Times New Roman" w:hAnsi="Times New Roman"/>
          <w:sz w:val="24"/>
          <w:szCs w:val="24"/>
        </w:rPr>
        <w:t>Перечень земельных участков, планируемых к предоставлению в очередном 2018 году гражданам, имеющим согласно законодательству право на внеочередное или первоочередное получение земельных участков для индивидуального жилищного строительства, а также гражданам из числа категорий, перечисленных в части 1 статьи 7 Закона Томской области от 09.07.2015 года №100-ОЗ «О земельных отношениях в Томской области», имеющим право на получение земельных участков для индивидуального жилищного</w:t>
      </w:r>
      <w:proofErr w:type="gramEnd"/>
      <w:r w:rsidRPr="00EB0911">
        <w:rPr>
          <w:rFonts w:ascii="Times New Roman" w:hAnsi="Times New Roman"/>
          <w:sz w:val="24"/>
          <w:szCs w:val="24"/>
        </w:rPr>
        <w:t xml:space="preserve"> строительства с последующим предоставлением в собственность бесплатно</w:t>
      </w:r>
    </w:p>
    <w:p w:rsidR="00A7239A" w:rsidRDefault="00A7239A" w:rsidP="00A723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1"/>
        <w:gridCol w:w="2462"/>
        <w:gridCol w:w="4484"/>
        <w:gridCol w:w="2462"/>
      </w:tblGrid>
      <w:tr w:rsidR="009256AF" w:rsidRPr="00EB0911" w:rsidTr="00EB0911">
        <w:tc>
          <w:tcPr>
            <w:tcW w:w="481" w:type="dxa"/>
            <w:vAlign w:val="center"/>
          </w:tcPr>
          <w:p w:rsidR="009256AF" w:rsidRPr="00EB0911" w:rsidRDefault="009256AF" w:rsidP="005D7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091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62" w:type="dxa"/>
          </w:tcPr>
          <w:p w:rsidR="009256AF" w:rsidRPr="00EB0911" w:rsidRDefault="009256AF" w:rsidP="005D7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0911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4484" w:type="dxa"/>
            <w:vAlign w:val="center"/>
          </w:tcPr>
          <w:p w:rsidR="009256AF" w:rsidRPr="00EB0911" w:rsidRDefault="009256AF" w:rsidP="005D7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0911">
              <w:rPr>
                <w:rFonts w:ascii="Times New Roman" w:hAnsi="Times New Roman"/>
                <w:sz w:val="24"/>
                <w:szCs w:val="24"/>
              </w:rPr>
              <w:t xml:space="preserve">Адрес (местонахождение) </w:t>
            </w:r>
          </w:p>
        </w:tc>
        <w:tc>
          <w:tcPr>
            <w:tcW w:w="2462" w:type="dxa"/>
            <w:vAlign w:val="center"/>
          </w:tcPr>
          <w:p w:rsidR="009256AF" w:rsidRPr="00EB0911" w:rsidRDefault="009256AF" w:rsidP="005D7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0911">
              <w:rPr>
                <w:rFonts w:ascii="Times New Roman" w:hAnsi="Times New Roman"/>
                <w:sz w:val="24"/>
                <w:szCs w:val="24"/>
              </w:rPr>
              <w:t>Площадь, кв.м.</w:t>
            </w:r>
          </w:p>
        </w:tc>
      </w:tr>
      <w:tr w:rsidR="009256AF" w:rsidRPr="00EB0911" w:rsidTr="00EB0911">
        <w:tc>
          <w:tcPr>
            <w:tcW w:w="481" w:type="dxa"/>
            <w:vAlign w:val="center"/>
          </w:tcPr>
          <w:p w:rsidR="009256AF" w:rsidRPr="00EB0911" w:rsidRDefault="009256AF" w:rsidP="00EB0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9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2" w:type="dxa"/>
          </w:tcPr>
          <w:p w:rsidR="009256AF" w:rsidRPr="00EB0911" w:rsidRDefault="009256AF" w:rsidP="00927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0911">
              <w:rPr>
                <w:rFonts w:ascii="Times New Roman" w:hAnsi="Times New Roman"/>
                <w:sz w:val="24"/>
                <w:szCs w:val="24"/>
              </w:rPr>
              <w:t>70:06:0101004:2478</w:t>
            </w:r>
          </w:p>
        </w:tc>
        <w:tc>
          <w:tcPr>
            <w:tcW w:w="4484" w:type="dxa"/>
            <w:vAlign w:val="center"/>
          </w:tcPr>
          <w:p w:rsidR="009256AF" w:rsidRPr="00EB0911" w:rsidRDefault="009256AF" w:rsidP="00EB0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B0911">
              <w:rPr>
                <w:rFonts w:ascii="Times New Roman" w:hAnsi="Times New Roman"/>
                <w:sz w:val="24"/>
                <w:szCs w:val="24"/>
              </w:rPr>
              <w:t>Томская</w:t>
            </w:r>
            <w:proofErr w:type="gramEnd"/>
            <w:r w:rsidRPr="00EB0911">
              <w:rPr>
                <w:rFonts w:ascii="Times New Roman" w:hAnsi="Times New Roman"/>
                <w:sz w:val="24"/>
                <w:szCs w:val="24"/>
              </w:rPr>
              <w:t xml:space="preserve"> обл., р-н Каргасокский, с. Каргасок, ул. Центральная, 50</w:t>
            </w:r>
          </w:p>
        </w:tc>
        <w:tc>
          <w:tcPr>
            <w:tcW w:w="2462" w:type="dxa"/>
            <w:vAlign w:val="center"/>
          </w:tcPr>
          <w:p w:rsidR="009256AF" w:rsidRPr="00EB0911" w:rsidRDefault="009256AF" w:rsidP="00EB0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911">
              <w:rPr>
                <w:rFonts w:ascii="Times New Roman" w:hAnsi="Times New Roman"/>
                <w:sz w:val="24"/>
                <w:szCs w:val="24"/>
              </w:rPr>
              <w:t>1234</w:t>
            </w:r>
          </w:p>
        </w:tc>
      </w:tr>
      <w:tr w:rsidR="009256AF" w:rsidRPr="00EB0911" w:rsidTr="00EB0911">
        <w:tc>
          <w:tcPr>
            <w:tcW w:w="481" w:type="dxa"/>
            <w:vAlign w:val="center"/>
          </w:tcPr>
          <w:p w:rsidR="009256AF" w:rsidRPr="00EB0911" w:rsidRDefault="009256AF" w:rsidP="00EB0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9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2" w:type="dxa"/>
          </w:tcPr>
          <w:p w:rsidR="009256AF" w:rsidRPr="00EB0911" w:rsidRDefault="009256AF" w:rsidP="00925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0911">
              <w:rPr>
                <w:rFonts w:ascii="Times New Roman" w:hAnsi="Times New Roman"/>
                <w:sz w:val="24"/>
                <w:szCs w:val="24"/>
              </w:rPr>
              <w:t>70:06:0101004:2477</w:t>
            </w:r>
          </w:p>
        </w:tc>
        <w:tc>
          <w:tcPr>
            <w:tcW w:w="4484" w:type="dxa"/>
            <w:vAlign w:val="center"/>
          </w:tcPr>
          <w:p w:rsidR="009256AF" w:rsidRPr="00EB0911" w:rsidRDefault="009256AF" w:rsidP="00EB0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B0911">
              <w:rPr>
                <w:rFonts w:ascii="Times New Roman" w:hAnsi="Times New Roman"/>
                <w:sz w:val="24"/>
                <w:szCs w:val="24"/>
              </w:rPr>
              <w:t>Томская</w:t>
            </w:r>
            <w:proofErr w:type="gramEnd"/>
            <w:r w:rsidRPr="00EB0911">
              <w:rPr>
                <w:rFonts w:ascii="Times New Roman" w:hAnsi="Times New Roman"/>
                <w:sz w:val="24"/>
                <w:szCs w:val="24"/>
              </w:rPr>
              <w:t xml:space="preserve"> обл., р-н Каргасокский, с. Каргасок, ул. Центральная, 52</w:t>
            </w:r>
          </w:p>
        </w:tc>
        <w:tc>
          <w:tcPr>
            <w:tcW w:w="2462" w:type="dxa"/>
            <w:vAlign w:val="center"/>
          </w:tcPr>
          <w:p w:rsidR="009256AF" w:rsidRPr="00EB0911" w:rsidRDefault="009256AF" w:rsidP="00EB0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911">
              <w:rPr>
                <w:rFonts w:ascii="Times New Roman" w:hAnsi="Times New Roman"/>
                <w:sz w:val="24"/>
                <w:szCs w:val="24"/>
              </w:rPr>
              <w:t>1535</w:t>
            </w:r>
          </w:p>
        </w:tc>
      </w:tr>
      <w:tr w:rsidR="009256AF" w:rsidRPr="00EB0911" w:rsidTr="00EB0911">
        <w:tc>
          <w:tcPr>
            <w:tcW w:w="481" w:type="dxa"/>
            <w:vAlign w:val="center"/>
          </w:tcPr>
          <w:p w:rsidR="009256AF" w:rsidRPr="00EB0911" w:rsidRDefault="009256AF" w:rsidP="00EB0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9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62" w:type="dxa"/>
          </w:tcPr>
          <w:p w:rsidR="009256AF" w:rsidRPr="00EB0911" w:rsidRDefault="009256AF" w:rsidP="00927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0911">
              <w:rPr>
                <w:rFonts w:ascii="Times New Roman" w:hAnsi="Times New Roman"/>
                <w:sz w:val="24"/>
                <w:szCs w:val="24"/>
              </w:rPr>
              <w:t>70:06:0101004:2479</w:t>
            </w:r>
          </w:p>
        </w:tc>
        <w:tc>
          <w:tcPr>
            <w:tcW w:w="4484" w:type="dxa"/>
            <w:vAlign w:val="center"/>
          </w:tcPr>
          <w:p w:rsidR="009256AF" w:rsidRPr="00EB0911" w:rsidRDefault="009256AF" w:rsidP="00EB0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B0911">
              <w:rPr>
                <w:rFonts w:ascii="Times New Roman" w:hAnsi="Times New Roman"/>
                <w:sz w:val="24"/>
                <w:szCs w:val="24"/>
              </w:rPr>
              <w:t>Томская</w:t>
            </w:r>
            <w:proofErr w:type="gramEnd"/>
            <w:r w:rsidRPr="00EB0911">
              <w:rPr>
                <w:rFonts w:ascii="Times New Roman" w:hAnsi="Times New Roman"/>
                <w:sz w:val="24"/>
                <w:szCs w:val="24"/>
              </w:rPr>
              <w:t xml:space="preserve"> обл., р-н Каргасокский, с. Каргасок, ул. Центральная, 54</w:t>
            </w:r>
          </w:p>
        </w:tc>
        <w:tc>
          <w:tcPr>
            <w:tcW w:w="2462" w:type="dxa"/>
            <w:vAlign w:val="center"/>
          </w:tcPr>
          <w:p w:rsidR="009256AF" w:rsidRPr="00EB0911" w:rsidRDefault="009256AF" w:rsidP="00EB0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911">
              <w:rPr>
                <w:rFonts w:ascii="Times New Roman" w:hAnsi="Times New Roman"/>
                <w:sz w:val="24"/>
                <w:szCs w:val="24"/>
              </w:rPr>
              <w:t>1344</w:t>
            </w:r>
          </w:p>
        </w:tc>
      </w:tr>
      <w:tr w:rsidR="009256AF" w:rsidRPr="00EB0911" w:rsidTr="00EB0911">
        <w:tc>
          <w:tcPr>
            <w:tcW w:w="481" w:type="dxa"/>
            <w:vAlign w:val="center"/>
          </w:tcPr>
          <w:p w:rsidR="009256AF" w:rsidRPr="00EB0911" w:rsidRDefault="009256AF" w:rsidP="00EB0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9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62" w:type="dxa"/>
          </w:tcPr>
          <w:p w:rsidR="009256AF" w:rsidRPr="00EB0911" w:rsidRDefault="009256AF" w:rsidP="00925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0911">
              <w:rPr>
                <w:rFonts w:ascii="Times New Roman" w:hAnsi="Times New Roman"/>
                <w:sz w:val="24"/>
                <w:szCs w:val="24"/>
              </w:rPr>
              <w:t>70:06:0101004:2482</w:t>
            </w:r>
          </w:p>
        </w:tc>
        <w:tc>
          <w:tcPr>
            <w:tcW w:w="4484" w:type="dxa"/>
            <w:vAlign w:val="center"/>
          </w:tcPr>
          <w:p w:rsidR="009256AF" w:rsidRPr="00EB0911" w:rsidRDefault="009256AF" w:rsidP="00EB0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B0911">
              <w:rPr>
                <w:rFonts w:ascii="Times New Roman" w:hAnsi="Times New Roman"/>
                <w:sz w:val="24"/>
                <w:szCs w:val="24"/>
              </w:rPr>
              <w:t>Томская</w:t>
            </w:r>
            <w:proofErr w:type="gramEnd"/>
            <w:r w:rsidRPr="00EB0911">
              <w:rPr>
                <w:rFonts w:ascii="Times New Roman" w:hAnsi="Times New Roman"/>
                <w:sz w:val="24"/>
                <w:szCs w:val="24"/>
              </w:rPr>
              <w:t xml:space="preserve"> обл., р-н Каргасокский, с. Каргасок, пер. Радужный, 30</w:t>
            </w:r>
          </w:p>
        </w:tc>
        <w:tc>
          <w:tcPr>
            <w:tcW w:w="2462" w:type="dxa"/>
            <w:vAlign w:val="center"/>
          </w:tcPr>
          <w:p w:rsidR="009256AF" w:rsidRPr="00EB0911" w:rsidRDefault="009256AF" w:rsidP="00EB0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911">
              <w:rPr>
                <w:rFonts w:ascii="Times New Roman" w:hAnsi="Times New Roman"/>
                <w:sz w:val="24"/>
                <w:szCs w:val="24"/>
              </w:rPr>
              <w:t>1369</w:t>
            </w:r>
          </w:p>
        </w:tc>
      </w:tr>
      <w:tr w:rsidR="009256AF" w:rsidRPr="00EB0911" w:rsidTr="00EB0911">
        <w:tc>
          <w:tcPr>
            <w:tcW w:w="481" w:type="dxa"/>
            <w:vAlign w:val="center"/>
          </w:tcPr>
          <w:p w:rsidR="009256AF" w:rsidRPr="00EB0911" w:rsidRDefault="009256AF" w:rsidP="00EB0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91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62" w:type="dxa"/>
          </w:tcPr>
          <w:p w:rsidR="009256AF" w:rsidRPr="00EB0911" w:rsidRDefault="009256AF" w:rsidP="00927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0911">
              <w:rPr>
                <w:rFonts w:ascii="Times New Roman" w:hAnsi="Times New Roman"/>
                <w:sz w:val="24"/>
                <w:szCs w:val="24"/>
              </w:rPr>
              <w:t>70:06:0101004:2480</w:t>
            </w:r>
          </w:p>
        </w:tc>
        <w:tc>
          <w:tcPr>
            <w:tcW w:w="4484" w:type="dxa"/>
            <w:vAlign w:val="center"/>
          </w:tcPr>
          <w:p w:rsidR="009256AF" w:rsidRPr="00EB0911" w:rsidRDefault="009256AF" w:rsidP="00EB0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B0911">
              <w:rPr>
                <w:rFonts w:ascii="Times New Roman" w:hAnsi="Times New Roman"/>
                <w:sz w:val="24"/>
                <w:szCs w:val="24"/>
              </w:rPr>
              <w:t>Томская</w:t>
            </w:r>
            <w:proofErr w:type="gramEnd"/>
            <w:r w:rsidRPr="00EB0911">
              <w:rPr>
                <w:rFonts w:ascii="Times New Roman" w:hAnsi="Times New Roman"/>
                <w:sz w:val="24"/>
                <w:szCs w:val="24"/>
              </w:rPr>
              <w:t xml:space="preserve"> обл., р-н Каргасокский, с. Каргасок, пер. Радужный, 32</w:t>
            </w:r>
          </w:p>
        </w:tc>
        <w:tc>
          <w:tcPr>
            <w:tcW w:w="2462" w:type="dxa"/>
            <w:vAlign w:val="center"/>
          </w:tcPr>
          <w:p w:rsidR="009256AF" w:rsidRPr="00EB0911" w:rsidRDefault="009256AF" w:rsidP="00EB0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911">
              <w:rPr>
                <w:rFonts w:ascii="Times New Roman" w:hAnsi="Times New Roman"/>
                <w:sz w:val="24"/>
                <w:szCs w:val="24"/>
              </w:rPr>
              <w:t>1279</w:t>
            </w:r>
          </w:p>
        </w:tc>
      </w:tr>
      <w:tr w:rsidR="009256AF" w:rsidRPr="00EB0911" w:rsidTr="00EB0911">
        <w:tc>
          <w:tcPr>
            <w:tcW w:w="481" w:type="dxa"/>
            <w:vAlign w:val="center"/>
          </w:tcPr>
          <w:p w:rsidR="009256AF" w:rsidRPr="00EB0911" w:rsidRDefault="009256AF" w:rsidP="00EB0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91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62" w:type="dxa"/>
          </w:tcPr>
          <w:p w:rsidR="009256AF" w:rsidRPr="00EB0911" w:rsidRDefault="009256AF" w:rsidP="00927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0911">
              <w:rPr>
                <w:rFonts w:ascii="Times New Roman" w:hAnsi="Times New Roman"/>
                <w:sz w:val="24"/>
                <w:szCs w:val="24"/>
              </w:rPr>
              <w:t>70:06:0101004:2481</w:t>
            </w:r>
          </w:p>
        </w:tc>
        <w:tc>
          <w:tcPr>
            <w:tcW w:w="4484" w:type="dxa"/>
            <w:vAlign w:val="center"/>
          </w:tcPr>
          <w:p w:rsidR="009256AF" w:rsidRPr="00EB0911" w:rsidRDefault="009256AF" w:rsidP="00EB0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B0911">
              <w:rPr>
                <w:rFonts w:ascii="Times New Roman" w:hAnsi="Times New Roman"/>
                <w:sz w:val="24"/>
                <w:szCs w:val="24"/>
              </w:rPr>
              <w:t>Томская</w:t>
            </w:r>
            <w:proofErr w:type="gramEnd"/>
            <w:r w:rsidRPr="00EB0911">
              <w:rPr>
                <w:rFonts w:ascii="Times New Roman" w:hAnsi="Times New Roman"/>
                <w:sz w:val="24"/>
                <w:szCs w:val="24"/>
              </w:rPr>
              <w:t xml:space="preserve"> обл., р-н Каргасокский, с. Каргасок, пер. Радужный, 34</w:t>
            </w:r>
          </w:p>
        </w:tc>
        <w:tc>
          <w:tcPr>
            <w:tcW w:w="2462" w:type="dxa"/>
            <w:vAlign w:val="center"/>
          </w:tcPr>
          <w:p w:rsidR="009256AF" w:rsidRPr="00EB0911" w:rsidRDefault="009256AF" w:rsidP="00EB0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911">
              <w:rPr>
                <w:rFonts w:ascii="Times New Roman" w:hAnsi="Times New Roman"/>
                <w:sz w:val="24"/>
                <w:szCs w:val="24"/>
              </w:rPr>
              <w:t>1243</w:t>
            </w:r>
          </w:p>
        </w:tc>
      </w:tr>
    </w:tbl>
    <w:p w:rsidR="001416C2" w:rsidRDefault="001416C2" w:rsidP="00945725">
      <w:pPr>
        <w:jc w:val="right"/>
      </w:pPr>
    </w:p>
    <w:sectPr w:rsidR="001416C2" w:rsidSect="00EB0911">
      <w:headerReference w:type="default" r:id="rId8"/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09B" w:rsidRDefault="0052509B" w:rsidP="008D40CA">
      <w:pPr>
        <w:spacing w:after="0" w:line="240" w:lineRule="auto"/>
      </w:pPr>
      <w:r>
        <w:separator/>
      </w:r>
    </w:p>
  </w:endnote>
  <w:endnote w:type="continuationSeparator" w:id="0">
    <w:p w:rsidR="0052509B" w:rsidRDefault="0052509B" w:rsidP="008D4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09B" w:rsidRDefault="0052509B" w:rsidP="008D40CA">
      <w:pPr>
        <w:spacing w:after="0" w:line="240" w:lineRule="auto"/>
      </w:pPr>
      <w:r>
        <w:separator/>
      </w:r>
    </w:p>
  </w:footnote>
  <w:footnote w:type="continuationSeparator" w:id="0">
    <w:p w:rsidR="0052509B" w:rsidRDefault="0052509B" w:rsidP="008D4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845761"/>
      <w:docPartObj>
        <w:docPartGallery w:val="Page Numbers (Top of Page)"/>
        <w:docPartUnique/>
      </w:docPartObj>
    </w:sdtPr>
    <w:sdtContent>
      <w:p w:rsidR="00171CE5" w:rsidRDefault="005002CB">
        <w:pPr>
          <w:pStyle w:val="a3"/>
          <w:jc w:val="center"/>
        </w:pPr>
        <w:r>
          <w:fldChar w:fldCharType="begin"/>
        </w:r>
        <w:r w:rsidR="00171CE5">
          <w:instrText>PAGE   \* MERGEFORMAT</w:instrText>
        </w:r>
        <w:r>
          <w:fldChar w:fldCharType="separate"/>
        </w:r>
        <w:r w:rsidR="004C5417">
          <w:rPr>
            <w:noProof/>
          </w:rPr>
          <w:t>2</w:t>
        </w:r>
        <w:r>
          <w:fldChar w:fldCharType="end"/>
        </w:r>
      </w:p>
    </w:sdtContent>
  </w:sdt>
  <w:p w:rsidR="00171CE5" w:rsidRDefault="00171CE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2293"/>
    <w:rsid w:val="00040FDF"/>
    <w:rsid w:val="000C0FC0"/>
    <w:rsid w:val="000C1DC4"/>
    <w:rsid w:val="001416C2"/>
    <w:rsid w:val="00142C7A"/>
    <w:rsid w:val="00171CE5"/>
    <w:rsid w:val="00183B42"/>
    <w:rsid w:val="0018487F"/>
    <w:rsid w:val="001B309F"/>
    <w:rsid w:val="001D7BB0"/>
    <w:rsid w:val="00213834"/>
    <w:rsid w:val="002913F3"/>
    <w:rsid w:val="003510FD"/>
    <w:rsid w:val="003A46AB"/>
    <w:rsid w:val="003F4341"/>
    <w:rsid w:val="00413AB8"/>
    <w:rsid w:val="00453FC2"/>
    <w:rsid w:val="00454D13"/>
    <w:rsid w:val="004C5417"/>
    <w:rsid w:val="004F0AC6"/>
    <w:rsid w:val="005002CB"/>
    <w:rsid w:val="0052509B"/>
    <w:rsid w:val="00574BA4"/>
    <w:rsid w:val="00586AC6"/>
    <w:rsid w:val="005C4C02"/>
    <w:rsid w:val="005E2293"/>
    <w:rsid w:val="00600CB8"/>
    <w:rsid w:val="006018B8"/>
    <w:rsid w:val="006123E5"/>
    <w:rsid w:val="00683677"/>
    <w:rsid w:val="006B1841"/>
    <w:rsid w:val="006B3CEF"/>
    <w:rsid w:val="006E7AE0"/>
    <w:rsid w:val="00735877"/>
    <w:rsid w:val="007D7EBB"/>
    <w:rsid w:val="00860C64"/>
    <w:rsid w:val="008630A9"/>
    <w:rsid w:val="0087551E"/>
    <w:rsid w:val="008D40CA"/>
    <w:rsid w:val="008F771F"/>
    <w:rsid w:val="009256AF"/>
    <w:rsid w:val="00926128"/>
    <w:rsid w:val="009270ED"/>
    <w:rsid w:val="009447BD"/>
    <w:rsid w:val="00945319"/>
    <w:rsid w:val="00945725"/>
    <w:rsid w:val="009632BA"/>
    <w:rsid w:val="00A45964"/>
    <w:rsid w:val="00A55A41"/>
    <w:rsid w:val="00A64E0A"/>
    <w:rsid w:val="00A7239A"/>
    <w:rsid w:val="00A76982"/>
    <w:rsid w:val="00A8500D"/>
    <w:rsid w:val="00AA665B"/>
    <w:rsid w:val="00AB2367"/>
    <w:rsid w:val="00AD7213"/>
    <w:rsid w:val="00B51A4D"/>
    <w:rsid w:val="00B608FA"/>
    <w:rsid w:val="00BB3F2E"/>
    <w:rsid w:val="00BB6927"/>
    <w:rsid w:val="00C26A09"/>
    <w:rsid w:val="00C94BB3"/>
    <w:rsid w:val="00C95DA2"/>
    <w:rsid w:val="00CC5F17"/>
    <w:rsid w:val="00D40D05"/>
    <w:rsid w:val="00D66ED9"/>
    <w:rsid w:val="00DF54F7"/>
    <w:rsid w:val="00E65706"/>
    <w:rsid w:val="00EB0911"/>
    <w:rsid w:val="00ED50CF"/>
    <w:rsid w:val="00F23B19"/>
    <w:rsid w:val="00F32B01"/>
    <w:rsid w:val="00F41002"/>
    <w:rsid w:val="00F82B06"/>
    <w:rsid w:val="00F90A2F"/>
    <w:rsid w:val="00F94179"/>
    <w:rsid w:val="00FC3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B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4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40CA"/>
  </w:style>
  <w:style w:type="paragraph" w:styleId="a5">
    <w:name w:val="footer"/>
    <w:basedOn w:val="a"/>
    <w:link w:val="a6"/>
    <w:uiPriority w:val="99"/>
    <w:unhideWhenUsed/>
    <w:rsid w:val="008D4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40CA"/>
  </w:style>
  <w:style w:type="paragraph" w:styleId="a7">
    <w:name w:val="Balloon Text"/>
    <w:basedOn w:val="a"/>
    <w:link w:val="a8"/>
    <w:uiPriority w:val="99"/>
    <w:semiHidden/>
    <w:unhideWhenUsed/>
    <w:rsid w:val="0014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16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47D13-8276-4C8D-BAB1-24B1292F1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н М.В.</dc:creator>
  <cp:lastModifiedBy>Анастасия Никола. Чубабрия</cp:lastModifiedBy>
  <cp:revision>2</cp:revision>
  <cp:lastPrinted>2018-12-11T03:20:00Z</cp:lastPrinted>
  <dcterms:created xsi:type="dcterms:W3CDTF">2018-12-11T03:21:00Z</dcterms:created>
  <dcterms:modified xsi:type="dcterms:W3CDTF">2018-12-11T03:21:00Z</dcterms:modified>
</cp:coreProperties>
</file>